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844E1B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8.9pt;width:489.15pt;height:96.75pt;z-index:251658240" arcsize="10923f">
            <v:textbox style="mso-next-textbox:#_x0000_s1026">
              <w:txbxContent>
                <w:p w:rsidR="00F05E56" w:rsidRPr="00DA2889" w:rsidRDefault="00F05E56" w:rsidP="00C86172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 w:rsidR="00A87DAE">
                    <w:rPr>
                      <w:b/>
                      <w:lang w:val="es-SV"/>
                    </w:rPr>
                    <w:t>Depósito</w:t>
                  </w:r>
                  <w:r w:rsidRPr="000E1F7E">
                    <w:rPr>
                      <w:b/>
                      <w:lang w:val="es-SV"/>
                    </w:rPr>
                    <w:t xml:space="preserve"> </w:t>
                  </w:r>
                  <w:r w:rsidR="00900799">
                    <w:rPr>
                      <w:b/>
                      <w:lang w:val="es-SV"/>
                    </w:rPr>
                    <w:t xml:space="preserve">de Modelos de Contrato </w:t>
                  </w:r>
                </w:p>
                <w:p w:rsidR="00F05E56" w:rsidRPr="002C3F26" w:rsidRDefault="00F05E56" w:rsidP="002C3F26">
                  <w:pPr>
                    <w:spacing w:after="0" w:line="240" w:lineRule="auto"/>
                    <w:ind w:left="2835" w:hanging="2835"/>
                    <w:jc w:val="both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:</w:t>
                  </w:r>
                  <w:r w:rsidR="00900799">
                    <w:rPr>
                      <w:lang w:val="es-SV"/>
                    </w:rPr>
                    <w:tab/>
                  </w:r>
                  <w:r w:rsidRPr="00DD0042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</w:t>
                  </w:r>
                  <w:r w:rsidR="00900799">
                    <w:rPr>
                      <w:lang w:val="es-SV"/>
                    </w:rPr>
                    <w:t>Bancos Cooperativos, Sociedades de Ahorro y Crédito, Buros de Crédito y Sociedades de Garantía Recíproca</w:t>
                  </w:r>
                </w:p>
                <w:p w:rsidR="00F05E56" w:rsidRDefault="00F05E56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F05E56" w:rsidRDefault="00F05E56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Fecha de última modificación:   </w:t>
                  </w:r>
                  <w:r w:rsidR="00900799">
                    <w:rPr>
                      <w:lang w:val="es-SV"/>
                    </w:rPr>
                    <w:t>10</w:t>
                  </w:r>
                  <w:r>
                    <w:rPr>
                      <w:lang w:val="es-SV"/>
                    </w:rPr>
                    <w:t>/</w:t>
                  </w:r>
                  <w:r w:rsidR="00900799">
                    <w:rPr>
                      <w:lang w:val="es-SV"/>
                    </w:rPr>
                    <w:t>10</w:t>
                  </w:r>
                  <w:r>
                    <w:rPr>
                      <w:lang w:val="es-SV"/>
                    </w:rPr>
                    <w:t>/2014</w:t>
                  </w:r>
                </w:p>
                <w:p w:rsidR="00F05E56" w:rsidRPr="000D1183" w:rsidRDefault="00F05E56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0B2ADA" w:rsidRDefault="00844E1B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40.35pt;margin-top:-.1pt;width:509.25pt;height:571.55pt;z-index:251659264" arcsize="10923f">
            <v:textbox style="mso-next-textbox:#_x0000_s1027">
              <w:txbxContent>
                <w:p w:rsidR="007E214A" w:rsidRDefault="007E214A" w:rsidP="00EC7CFB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F05E56" w:rsidRDefault="00F05E56" w:rsidP="00EC7CFB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>Sujetos a 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F05E56" w:rsidRPr="002C3F26" w:rsidRDefault="00900799" w:rsidP="00EC7CFB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DD0042">
                    <w:rPr>
                      <w:lang w:val="es-SV"/>
                    </w:rPr>
                    <w:t>Bancos,</w:t>
                  </w:r>
                  <w:r>
                    <w:rPr>
                      <w:lang w:val="es-SV"/>
                    </w:rPr>
                    <w:t xml:space="preserve"> Bancos Cooperativos, Sociedades de Ahorro y Crédito, Buros de Crédito y Sociedades de Garantía Recíproca.</w:t>
                  </w:r>
                </w:p>
                <w:p w:rsidR="00F05E56" w:rsidRDefault="00F05E56" w:rsidP="00D832F3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F05E56" w:rsidRDefault="00900799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>
                    <w:rPr>
                      <w:b/>
                      <w:szCs w:val="20"/>
                      <w:lang w:val="es-SV"/>
                    </w:rPr>
                    <w:t>Base Legal:</w:t>
                  </w:r>
                </w:p>
                <w:p w:rsidR="00900799" w:rsidRPr="00C1238A" w:rsidRDefault="00900799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F05E56" w:rsidRDefault="00F05E56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: Artículo 56 literal l).</w:t>
                  </w:r>
                </w:p>
                <w:p w:rsidR="00F05E56" w:rsidRDefault="00F05E56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 Bancos Cooperativos y Sociedades de Ahorro y Crédito: Artículo 37 literal h).</w:t>
                  </w:r>
                </w:p>
                <w:p w:rsidR="00F05E56" w:rsidRDefault="00F05E56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 w:rsidRPr="009469D2">
                    <w:rPr>
                      <w:szCs w:val="20"/>
                      <w:lang w:val="es-SV"/>
                    </w:rPr>
                    <w:t xml:space="preserve">Ley de Protección al </w:t>
                  </w:r>
                  <w:r w:rsidR="00900799" w:rsidRPr="009469D2">
                    <w:rPr>
                      <w:szCs w:val="20"/>
                      <w:lang w:val="es-SV"/>
                    </w:rPr>
                    <w:t>Consumidor:</w:t>
                  </w:r>
                  <w:r>
                    <w:rPr>
                      <w:szCs w:val="20"/>
                      <w:lang w:val="es-SV"/>
                    </w:rPr>
                    <w:t xml:space="preserve"> Artículo 22</w:t>
                  </w:r>
                  <w:r w:rsidR="00900799">
                    <w:rPr>
                      <w:szCs w:val="20"/>
                      <w:lang w:val="es-SV"/>
                    </w:rPr>
                    <w:t>.</w:t>
                  </w:r>
                </w:p>
                <w:p w:rsidR="00F05E56" w:rsidRDefault="00F05E56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 w:rsidRPr="009469D2">
                    <w:rPr>
                      <w:szCs w:val="20"/>
                      <w:lang w:val="es-SV"/>
                    </w:rPr>
                    <w:t>Reglamento de la Ley de Protección al Consumidor</w:t>
                  </w:r>
                  <w:r>
                    <w:rPr>
                      <w:szCs w:val="20"/>
                      <w:lang w:val="es-SV"/>
                    </w:rPr>
                    <w:t>: Artículo 12</w:t>
                  </w:r>
                  <w:r w:rsidR="00900799">
                    <w:rPr>
                      <w:szCs w:val="20"/>
                      <w:lang w:val="es-SV"/>
                    </w:rPr>
                    <w:t>.</w:t>
                  </w:r>
                </w:p>
                <w:p w:rsidR="00900799" w:rsidRDefault="00F05E56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>Ley del Sistema de Tarjetas de Crédito: Artículo 3</w:t>
                  </w:r>
                  <w:r w:rsidR="00900799">
                    <w:rPr>
                      <w:szCs w:val="20"/>
                      <w:lang w:val="es-SV"/>
                    </w:rPr>
                    <w:t>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t>Ley del Sistema de Sociedades de Garantía Recíproca para la Micro y Pequeña y Mediana Empresa Rural y Urbana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  <w:rPr>
                      <w:szCs w:val="20"/>
                      <w:lang w:val="es-SV"/>
                    </w:rPr>
                  </w:pPr>
                  <w:r>
                    <w:t>Ley de Regulación de los Servicios de Información sobre el Historial de Crédito de las Personas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</w:pPr>
                  <w:r>
                    <w:t>Normas Técnicas para los Servicios de Información sobre el Historial de Crédito de las Personas (NT-01/2012).</w:t>
                  </w:r>
                </w:p>
                <w:p w:rsidR="00900799" w:rsidRPr="00900799" w:rsidRDefault="00900799" w:rsidP="00900799">
                  <w:pPr>
                    <w:pStyle w:val="Prrafodelista"/>
                    <w:numPr>
                      <w:ilvl w:val="0"/>
                      <w:numId w:val="13"/>
                    </w:numPr>
                    <w:spacing w:after="0" w:line="240" w:lineRule="auto"/>
                    <w:ind w:left="567"/>
                    <w:jc w:val="both"/>
                  </w:pPr>
                  <w:r w:rsidRPr="00900799">
                    <w:t>Normas para la Transparencia de la Información de los Servicios Financieros (NPB4-46)</w:t>
                  </w:r>
                  <w:r>
                    <w:t>.</w:t>
                  </w:r>
                </w:p>
                <w:p w:rsidR="00F05E56" w:rsidRDefault="00F05E56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F05E56" w:rsidRPr="00F2223A" w:rsidRDefault="00F05E56" w:rsidP="00D832F3">
                  <w:pPr>
                    <w:spacing w:after="0" w:line="240" w:lineRule="auto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 w:rsidRPr="00E57B46">
                    <w:rPr>
                      <w:b/>
                      <w:szCs w:val="20"/>
                      <w:u w:val="single"/>
                      <w:lang w:val="es-SV"/>
                    </w:rPr>
                    <w:t xml:space="preserve">Requisitos </w:t>
                  </w:r>
                  <w:r>
                    <w:rPr>
                      <w:b/>
                      <w:szCs w:val="20"/>
                      <w:u w:val="single"/>
                      <w:lang w:val="es-SV"/>
                    </w:rPr>
                    <w:t>a presentar:</w:t>
                  </w:r>
                </w:p>
                <w:p w:rsidR="00F05E56" w:rsidRDefault="00F05E56" w:rsidP="00F1722F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F05E56" w:rsidRPr="006068A5" w:rsidRDefault="00F05E56" w:rsidP="006068A5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Solicitud dirigida al  Superintendente</w:t>
                  </w:r>
                  <w:r w:rsidR="008E4FE5">
                    <w:rPr>
                      <w:lang w:val="es-SV"/>
                    </w:rPr>
                    <w:t xml:space="preserve"> del Sistema Financiero</w:t>
                  </w:r>
                  <w:r>
                    <w:rPr>
                      <w:lang w:val="es-SV"/>
                    </w:rPr>
                    <w:t>, suscrita por el representante l</w:t>
                  </w:r>
                  <w:r w:rsidR="008E4FE5">
                    <w:rPr>
                      <w:lang w:val="es-SV"/>
                    </w:rPr>
                    <w:t>egal de la sociedad solicitante,</w:t>
                  </w:r>
                  <w:r>
                    <w:rPr>
                      <w:lang w:val="es-SV"/>
                    </w:rPr>
                    <w:t xml:space="preserve"> en la que se aclare si es un contrato derivado de un producto nuevo;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Pr="00F05E56" w:rsidRDefault="00F05E56" w:rsidP="00F05E5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Adjuntar d</w:t>
                  </w:r>
                  <w:r w:rsidRPr="00F05E56">
                    <w:rPr>
                      <w:lang w:val="es-SV"/>
                    </w:rPr>
                    <w:t>os ejemplares impresos del modelo de contrato.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Default="00F05E56" w:rsidP="00F05E5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F05E56">
                    <w:rPr>
                      <w:lang w:val="es-SV"/>
                    </w:rPr>
                    <w:t xml:space="preserve">Remisión del contrato, en formato electrónico, a la dirección </w:t>
                  </w:r>
                  <w:hyperlink r:id="rId8" w:history="1">
                    <w:r w:rsidRPr="00F05E56">
                      <w:rPr>
                        <w:rStyle w:val="Hipervnculo"/>
                        <w:lang w:val="es-SV"/>
                      </w:rPr>
                      <w:t>depositodecontratos@ssf.gob.sv</w:t>
                    </w:r>
                  </w:hyperlink>
                  <w:r>
                    <w:rPr>
                      <w:lang w:val="es-SV"/>
                    </w:rPr>
                    <w:t>;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Pr="00107072" w:rsidRDefault="00F05E56" w:rsidP="00107072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107072">
                    <w:rPr>
                      <w:lang w:val="es-SV"/>
                    </w:rPr>
                    <w:t>Adjuntar las políticas  que le son aplicables al producto  con la respectiva certificación del punto de Acta de Junta Directiva e</w:t>
                  </w:r>
                  <w:r>
                    <w:rPr>
                      <w:lang w:val="es-SV"/>
                    </w:rPr>
                    <w:t>n que éstas fueron autorizadas;</w:t>
                  </w:r>
                  <w:r w:rsidR="00900799">
                    <w:rPr>
                      <w:lang w:val="es-SV"/>
                    </w:rPr>
                    <w:t xml:space="preserve"> y</w:t>
                  </w:r>
                </w:p>
                <w:p w:rsidR="007E214A" w:rsidRDefault="007E214A" w:rsidP="007E214A">
                  <w:pPr>
                    <w:pStyle w:val="Prrafodelista"/>
                    <w:spacing w:after="0" w:line="240" w:lineRule="auto"/>
                    <w:ind w:left="567"/>
                    <w:jc w:val="both"/>
                    <w:rPr>
                      <w:lang w:val="es-SV"/>
                    </w:rPr>
                  </w:pPr>
                </w:p>
                <w:p w:rsidR="00F05E56" w:rsidRPr="00900799" w:rsidRDefault="00F05E56" w:rsidP="00E57B46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ind w:left="567" w:hanging="567"/>
                    <w:jc w:val="both"/>
                    <w:rPr>
                      <w:lang w:val="es-SV"/>
                    </w:rPr>
                  </w:pPr>
                  <w:r w:rsidRPr="00107072">
                    <w:rPr>
                      <w:lang w:val="es-SV"/>
                    </w:rPr>
                    <w:t xml:space="preserve">Adjuntar la autorización emitida por Banco Central de Reserva cuando sea </w:t>
                  </w:r>
                  <w:r>
                    <w:rPr>
                      <w:lang w:val="es-SV"/>
                    </w:rPr>
                    <w:t>para un producto nuevo.</w:t>
                  </w:r>
                </w:p>
              </w:txbxContent>
            </v:textbox>
          </v:roundrect>
        </w:pict>
      </w:r>
    </w:p>
    <w:sectPr w:rsidR="000B2ADA" w:rsidSect="00BB082E">
      <w:headerReference w:type="default" r:id="rId9"/>
      <w:footerReference w:type="default" r:id="rId10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31" w:rsidRDefault="00CD0E31" w:rsidP="00BB082E">
      <w:pPr>
        <w:spacing w:after="0" w:line="240" w:lineRule="auto"/>
      </w:pPr>
      <w:r>
        <w:separator/>
      </w:r>
    </w:p>
  </w:endnote>
  <w:endnote w:type="continuationSeparator" w:id="0">
    <w:p w:rsidR="00CD0E31" w:rsidRDefault="00CD0E31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78645"/>
      <w:docPartObj>
        <w:docPartGallery w:val="Page Numbers (Bottom of Page)"/>
        <w:docPartUnique/>
      </w:docPartObj>
    </w:sdtPr>
    <w:sdtContent>
      <w:p w:rsidR="00F05E56" w:rsidRDefault="00844E1B" w:rsidP="007E214A">
        <w:pPr>
          <w:pStyle w:val="Piedepgina"/>
          <w:jc w:val="right"/>
        </w:pPr>
        <w:fldSimple w:instr=" PAGE   \* MERGEFORMAT ">
          <w:r w:rsidR="00A87DA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31" w:rsidRDefault="00CD0E31" w:rsidP="00BB082E">
      <w:pPr>
        <w:spacing w:after="0" w:line="240" w:lineRule="auto"/>
      </w:pPr>
      <w:r>
        <w:separator/>
      </w:r>
    </w:p>
  </w:footnote>
  <w:footnote w:type="continuationSeparator" w:id="0">
    <w:p w:rsidR="00CD0E31" w:rsidRDefault="00CD0E31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56" w:rsidRDefault="00F05E56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324DF"/>
    <w:multiLevelType w:val="hybridMultilevel"/>
    <w:tmpl w:val="0A104D5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EA55A8"/>
    <w:multiLevelType w:val="hybridMultilevel"/>
    <w:tmpl w:val="1D78FC2E"/>
    <w:lvl w:ilvl="0" w:tplc="0B308A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2952"/>
    <w:multiLevelType w:val="hybridMultilevel"/>
    <w:tmpl w:val="D4C4FB7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3D2B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6545F"/>
    <w:multiLevelType w:val="hybridMultilevel"/>
    <w:tmpl w:val="96CA3F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0804"/>
    <w:multiLevelType w:val="hybridMultilevel"/>
    <w:tmpl w:val="51F4685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F3436"/>
    <w:multiLevelType w:val="hybridMultilevel"/>
    <w:tmpl w:val="309AD44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93EC0"/>
    <w:multiLevelType w:val="hybridMultilevel"/>
    <w:tmpl w:val="8990EA46"/>
    <w:lvl w:ilvl="0" w:tplc="3EDA95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7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96B99"/>
    <w:multiLevelType w:val="hybridMultilevel"/>
    <w:tmpl w:val="1D78FC2E"/>
    <w:lvl w:ilvl="0" w:tplc="0B308A18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23065"/>
    <w:multiLevelType w:val="hybridMultilevel"/>
    <w:tmpl w:val="675C9444"/>
    <w:lvl w:ilvl="0" w:tplc="7A9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357800"/>
    <w:multiLevelType w:val="hybridMultilevel"/>
    <w:tmpl w:val="378672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76AF8"/>
    <w:multiLevelType w:val="hybridMultilevel"/>
    <w:tmpl w:val="14344EA6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A64"/>
    <w:rsid w:val="00020BBC"/>
    <w:rsid w:val="00024810"/>
    <w:rsid w:val="00031824"/>
    <w:rsid w:val="00031AF7"/>
    <w:rsid w:val="0005646B"/>
    <w:rsid w:val="00057335"/>
    <w:rsid w:val="00095B89"/>
    <w:rsid w:val="000B2ADA"/>
    <w:rsid w:val="000D0938"/>
    <w:rsid w:val="000D1183"/>
    <w:rsid w:val="000E1F7E"/>
    <w:rsid w:val="000E6763"/>
    <w:rsid w:val="000F1182"/>
    <w:rsid w:val="00107072"/>
    <w:rsid w:val="00163375"/>
    <w:rsid w:val="001A3130"/>
    <w:rsid w:val="001A3B7A"/>
    <w:rsid w:val="001A5BA2"/>
    <w:rsid w:val="001B61CD"/>
    <w:rsid w:val="001C72AB"/>
    <w:rsid w:val="001D3DE3"/>
    <w:rsid w:val="001F18CD"/>
    <w:rsid w:val="00201674"/>
    <w:rsid w:val="0022300C"/>
    <w:rsid w:val="00223E29"/>
    <w:rsid w:val="002362CF"/>
    <w:rsid w:val="002458E6"/>
    <w:rsid w:val="00246941"/>
    <w:rsid w:val="00282EF5"/>
    <w:rsid w:val="002B165A"/>
    <w:rsid w:val="002C10B7"/>
    <w:rsid w:val="002C2718"/>
    <w:rsid w:val="002C3F26"/>
    <w:rsid w:val="00306798"/>
    <w:rsid w:val="0032185E"/>
    <w:rsid w:val="00342518"/>
    <w:rsid w:val="003525C0"/>
    <w:rsid w:val="00386C1F"/>
    <w:rsid w:val="00391750"/>
    <w:rsid w:val="003B5AB8"/>
    <w:rsid w:val="003E4C59"/>
    <w:rsid w:val="003F4F15"/>
    <w:rsid w:val="003F5FDD"/>
    <w:rsid w:val="004525A5"/>
    <w:rsid w:val="00480E29"/>
    <w:rsid w:val="00483C75"/>
    <w:rsid w:val="00497400"/>
    <w:rsid w:val="004A2E25"/>
    <w:rsid w:val="004C77DE"/>
    <w:rsid w:val="004D2398"/>
    <w:rsid w:val="004D3402"/>
    <w:rsid w:val="005049D4"/>
    <w:rsid w:val="00515F23"/>
    <w:rsid w:val="005258AC"/>
    <w:rsid w:val="00561EBC"/>
    <w:rsid w:val="00567B55"/>
    <w:rsid w:val="00570C76"/>
    <w:rsid w:val="005719A4"/>
    <w:rsid w:val="00576488"/>
    <w:rsid w:val="00586589"/>
    <w:rsid w:val="00596B36"/>
    <w:rsid w:val="005A719C"/>
    <w:rsid w:val="005D139C"/>
    <w:rsid w:val="006068A5"/>
    <w:rsid w:val="006117C0"/>
    <w:rsid w:val="00612794"/>
    <w:rsid w:val="0061701F"/>
    <w:rsid w:val="006404C6"/>
    <w:rsid w:val="00652E61"/>
    <w:rsid w:val="00664C79"/>
    <w:rsid w:val="00667811"/>
    <w:rsid w:val="006D7E05"/>
    <w:rsid w:val="006E10E6"/>
    <w:rsid w:val="006F5C2D"/>
    <w:rsid w:val="007125A8"/>
    <w:rsid w:val="00731C3C"/>
    <w:rsid w:val="0074080F"/>
    <w:rsid w:val="007438A2"/>
    <w:rsid w:val="0074434C"/>
    <w:rsid w:val="00757242"/>
    <w:rsid w:val="00776EAD"/>
    <w:rsid w:val="007C395A"/>
    <w:rsid w:val="007E214A"/>
    <w:rsid w:val="00816A27"/>
    <w:rsid w:val="00844E1B"/>
    <w:rsid w:val="00867326"/>
    <w:rsid w:val="008A6509"/>
    <w:rsid w:val="008D71BD"/>
    <w:rsid w:val="008E4FE5"/>
    <w:rsid w:val="00900799"/>
    <w:rsid w:val="00904C5E"/>
    <w:rsid w:val="00907BA0"/>
    <w:rsid w:val="00910FA1"/>
    <w:rsid w:val="0092027A"/>
    <w:rsid w:val="009469D2"/>
    <w:rsid w:val="009647BE"/>
    <w:rsid w:val="009708FC"/>
    <w:rsid w:val="009A429C"/>
    <w:rsid w:val="009D634A"/>
    <w:rsid w:val="00A65C83"/>
    <w:rsid w:val="00A6619E"/>
    <w:rsid w:val="00A87DAE"/>
    <w:rsid w:val="00A947AF"/>
    <w:rsid w:val="00AA215B"/>
    <w:rsid w:val="00AF292C"/>
    <w:rsid w:val="00B065CA"/>
    <w:rsid w:val="00B27E07"/>
    <w:rsid w:val="00B36CF5"/>
    <w:rsid w:val="00B41C7C"/>
    <w:rsid w:val="00B50819"/>
    <w:rsid w:val="00BA4E6F"/>
    <w:rsid w:val="00BB082E"/>
    <w:rsid w:val="00BB7A53"/>
    <w:rsid w:val="00BC1435"/>
    <w:rsid w:val="00BE154B"/>
    <w:rsid w:val="00BE6C77"/>
    <w:rsid w:val="00C07FA1"/>
    <w:rsid w:val="00C1238A"/>
    <w:rsid w:val="00C21F4D"/>
    <w:rsid w:val="00C538DA"/>
    <w:rsid w:val="00C726F4"/>
    <w:rsid w:val="00C75097"/>
    <w:rsid w:val="00C86172"/>
    <w:rsid w:val="00CD0E31"/>
    <w:rsid w:val="00CD6EF2"/>
    <w:rsid w:val="00CE7411"/>
    <w:rsid w:val="00D53CE0"/>
    <w:rsid w:val="00D832F3"/>
    <w:rsid w:val="00D854ED"/>
    <w:rsid w:val="00D94A2B"/>
    <w:rsid w:val="00DA2889"/>
    <w:rsid w:val="00DC1F8B"/>
    <w:rsid w:val="00DD0042"/>
    <w:rsid w:val="00DD004E"/>
    <w:rsid w:val="00E16241"/>
    <w:rsid w:val="00E247E4"/>
    <w:rsid w:val="00E57B46"/>
    <w:rsid w:val="00E6663F"/>
    <w:rsid w:val="00E85F58"/>
    <w:rsid w:val="00E92686"/>
    <w:rsid w:val="00EA1BC4"/>
    <w:rsid w:val="00EA7010"/>
    <w:rsid w:val="00EC7CFB"/>
    <w:rsid w:val="00EE490D"/>
    <w:rsid w:val="00F03907"/>
    <w:rsid w:val="00F05E56"/>
    <w:rsid w:val="00F1722F"/>
    <w:rsid w:val="00F2223A"/>
    <w:rsid w:val="00F47739"/>
    <w:rsid w:val="00F610C5"/>
    <w:rsid w:val="00F61BD7"/>
    <w:rsid w:val="00F86B74"/>
    <w:rsid w:val="00FB1C58"/>
    <w:rsid w:val="00FB6007"/>
    <w:rsid w:val="00FD0DED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5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sitodecontratos@ssf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5CB95-1A29-40E3-BAC5-6A8BD383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MAH</cp:lastModifiedBy>
  <cp:revision>5</cp:revision>
  <cp:lastPrinted>2014-09-02T16:41:00Z</cp:lastPrinted>
  <dcterms:created xsi:type="dcterms:W3CDTF">2014-10-10T19:40:00Z</dcterms:created>
  <dcterms:modified xsi:type="dcterms:W3CDTF">2014-10-14T20:34:00Z</dcterms:modified>
</cp:coreProperties>
</file>